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372D" w14:textId="56076BCB" w:rsidR="00A90B87" w:rsidRDefault="00A90B87" w:rsidP="00A90B8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14:paraId="7C333EE6" w14:textId="77777777" w:rsidR="00A748A0" w:rsidRPr="008A3334" w:rsidRDefault="00A748A0" w:rsidP="00A90B8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B96F21" w:rsidRPr="00B96F21" w14:paraId="49B11258" w14:textId="77777777" w:rsidTr="0043066A">
        <w:trPr>
          <w:trHeight w:val="382"/>
        </w:trPr>
        <w:tc>
          <w:tcPr>
            <w:tcW w:w="4726" w:type="dxa"/>
          </w:tcPr>
          <w:p w14:paraId="74BC8AE4" w14:textId="77777777" w:rsidR="00B96F21" w:rsidRPr="00B96F21" w:rsidRDefault="00B96F21" w:rsidP="00B96F2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96F21">
              <w:t>«____» _________ 20____</w:t>
            </w:r>
          </w:p>
        </w:tc>
        <w:tc>
          <w:tcPr>
            <w:tcW w:w="4628" w:type="dxa"/>
          </w:tcPr>
          <w:p w14:paraId="0029410C" w14:textId="77777777" w:rsidR="00B96F21" w:rsidRPr="00B96F21" w:rsidRDefault="00B96F21" w:rsidP="00B96F21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96F21">
              <w:t>Кому: ___________</w:t>
            </w:r>
          </w:p>
        </w:tc>
      </w:tr>
      <w:tr w:rsidR="00B96F21" w:rsidRPr="00B96F21" w14:paraId="25F80690" w14:textId="77777777" w:rsidTr="0043066A">
        <w:trPr>
          <w:trHeight w:val="407"/>
        </w:trPr>
        <w:tc>
          <w:tcPr>
            <w:tcW w:w="4726" w:type="dxa"/>
          </w:tcPr>
          <w:p w14:paraId="2919A186" w14:textId="77777777" w:rsidR="00B96F21" w:rsidRPr="00B96F21" w:rsidRDefault="00B96F21" w:rsidP="00B96F2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96F21">
              <w:t>Исх. № _______________</w:t>
            </w:r>
          </w:p>
        </w:tc>
        <w:tc>
          <w:tcPr>
            <w:tcW w:w="4628" w:type="dxa"/>
          </w:tcPr>
          <w:p w14:paraId="57565497" w14:textId="77777777" w:rsidR="00B96F21" w:rsidRPr="00B96F21" w:rsidRDefault="00B96F21" w:rsidP="00B96F21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96F21">
              <w:t>Куда: ___________</w:t>
            </w:r>
          </w:p>
        </w:tc>
      </w:tr>
    </w:tbl>
    <w:p w14:paraId="260D11E8" w14:textId="13022746" w:rsidR="00A90B87" w:rsidRDefault="00A90B87" w:rsidP="00B96F21">
      <w:pPr>
        <w:spacing w:after="0" w:line="360" w:lineRule="auto"/>
        <w:ind w:right="-1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4A96F9C" w14:textId="032BA2F2" w:rsidR="00A748A0" w:rsidRDefault="00A748A0" w:rsidP="00B96F21">
      <w:pPr>
        <w:spacing w:after="0" w:line="360" w:lineRule="auto"/>
        <w:ind w:right="-1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3C16C746" w14:textId="77777777" w:rsidR="00A748A0" w:rsidRPr="008A3334" w:rsidRDefault="00A748A0" w:rsidP="00B96F21">
      <w:pPr>
        <w:spacing w:after="0" w:line="360" w:lineRule="auto"/>
        <w:ind w:right="-1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E74B9F6" w14:textId="368EEE14" w:rsidR="00A90B87" w:rsidRPr="00B96F21" w:rsidRDefault="00B96F21" w:rsidP="00B96F21">
      <w:pPr>
        <w:tabs>
          <w:tab w:val="left" w:pos="4820"/>
        </w:tabs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Уважаемые Участники! </w:t>
      </w:r>
    </w:p>
    <w:p w14:paraId="3BA23241" w14:textId="6CA694E9" w:rsidR="00034000" w:rsidRDefault="00A748A0" w:rsidP="00A748A0">
      <w:pPr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ПС Новосибир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ит Вас предоставить ценовую информацию </w:t>
      </w:r>
      <w:r w:rsidRPr="00F54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том числе с указанием размера применяемой ставки НДС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следующего предмета закупки:</w:t>
      </w:r>
      <w:r w:rsidRPr="00F54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ка электротоваров для нужд УФПС Новосибирской области АО "Почта России" в соответствии с нижеприведенными условиями:</w:t>
      </w:r>
    </w:p>
    <w:tbl>
      <w:tblPr>
        <w:tblpPr w:leftFromText="180" w:rightFromText="180" w:vertAnchor="text" w:horzAnchor="margin" w:tblpXSpec="center" w:tblpY="6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4957"/>
      </w:tblGrid>
      <w:tr w:rsidR="00A748A0" w:rsidRPr="00B0367B" w14:paraId="7BE6FBA7" w14:textId="77777777" w:rsidTr="00CF3542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09E36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CC25416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ов/работ/услуг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6209B00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5D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авка электротоваров для нужд УФПС Новосибирской области</w:t>
            </w:r>
          </w:p>
        </w:tc>
      </w:tr>
      <w:tr w:rsidR="00A748A0" w:rsidRPr="00B0367B" w14:paraId="4946459C" w14:textId="77777777" w:rsidTr="00A748A0">
        <w:trPr>
          <w:trHeight w:val="4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513FC2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07ECB0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20FF567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6E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д по ОКЕИ 876 условная единица</w:t>
            </w:r>
          </w:p>
        </w:tc>
      </w:tr>
      <w:tr w:rsidR="00A748A0" w:rsidRPr="00B0367B" w14:paraId="38E353B4" w14:textId="77777777" w:rsidTr="00A748A0">
        <w:trPr>
          <w:trHeight w:val="547"/>
        </w:trPr>
        <w:tc>
          <w:tcPr>
            <w:tcW w:w="567" w:type="dxa"/>
            <w:shd w:val="clear" w:color="auto" w:fill="auto"/>
            <w:noWrap/>
            <w:vAlign w:val="center"/>
          </w:tcPr>
          <w:p w14:paraId="27E95FAB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07EF79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4957" w:type="dxa"/>
            <w:shd w:val="clear" w:color="auto" w:fill="auto"/>
            <w:noWrap/>
            <w:vAlign w:val="center"/>
          </w:tcPr>
          <w:p w14:paraId="2E7AD252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6D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.40.25.123</w:t>
            </w:r>
          </w:p>
        </w:tc>
      </w:tr>
      <w:tr w:rsidR="00A748A0" w:rsidRPr="00B0367B" w14:paraId="3A598078" w14:textId="77777777" w:rsidTr="00CF3542">
        <w:trPr>
          <w:trHeight w:val="6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EF7E9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D495F1D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объем товаров/работ/ услуг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2D2C197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6E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A748A0" w:rsidRPr="00B0367B" w14:paraId="47FCF8A1" w14:textId="77777777" w:rsidTr="00CF3542">
        <w:trPr>
          <w:trHeight w:val="490"/>
        </w:trPr>
        <w:tc>
          <w:tcPr>
            <w:tcW w:w="567" w:type="dxa"/>
            <w:shd w:val="clear" w:color="auto" w:fill="auto"/>
            <w:noWrap/>
            <w:vAlign w:val="center"/>
          </w:tcPr>
          <w:p w14:paraId="16A2416E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B4D786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4957" w:type="dxa"/>
            <w:shd w:val="clear" w:color="auto" w:fill="auto"/>
            <w:noWrap/>
            <w:vAlign w:val="center"/>
          </w:tcPr>
          <w:p w14:paraId="59BD2338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6E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A748A0" w:rsidRPr="00B0367B" w14:paraId="02C5160C" w14:textId="77777777" w:rsidTr="00CF3542">
        <w:trPr>
          <w:trHeight w:val="490"/>
        </w:trPr>
        <w:tc>
          <w:tcPr>
            <w:tcW w:w="567" w:type="dxa"/>
            <w:shd w:val="clear" w:color="auto" w:fill="auto"/>
            <w:noWrap/>
            <w:vAlign w:val="center"/>
          </w:tcPr>
          <w:p w14:paraId="4EDB17CC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2CC8BF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ов / выполнения работ / оказания услуг</w:t>
            </w:r>
          </w:p>
        </w:tc>
        <w:tc>
          <w:tcPr>
            <w:tcW w:w="4957" w:type="dxa"/>
            <w:shd w:val="clear" w:color="auto" w:fill="auto"/>
            <w:noWrap/>
            <w:vAlign w:val="center"/>
          </w:tcPr>
          <w:p w14:paraId="3F1E26D9" w14:textId="77777777" w:rsidR="00A748A0" w:rsidRPr="005B6DCC" w:rsidRDefault="00A748A0" w:rsidP="00CF3542">
            <w:pPr>
              <w:widowControl w:val="0"/>
              <w:tabs>
                <w:tab w:val="left" w:pos="5035"/>
                <w:tab w:val="left" w:pos="68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630112, Новосибирская обл., г. Новосибирск, ул. Красина, 58 а </w:t>
            </w:r>
          </w:p>
        </w:tc>
      </w:tr>
      <w:tr w:rsidR="00A748A0" w:rsidRPr="00B0367B" w14:paraId="757B61FA" w14:textId="77777777" w:rsidTr="00CF3542">
        <w:trPr>
          <w:trHeight w:val="490"/>
        </w:trPr>
        <w:tc>
          <w:tcPr>
            <w:tcW w:w="567" w:type="dxa"/>
            <w:shd w:val="clear" w:color="auto" w:fill="auto"/>
            <w:noWrap/>
            <w:vAlign w:val="center"/>
          </w:tcPr>
          <w:p w14:paraId="5DEB7B36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E2B0F2" w14:textId="77777777" w:rsidR="00A748A0" w:rsidRPr="00B0367B" w:rsidRDefault="00A748A0" w:rsidP="00CF3542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4957" w:type="dxa"/>
            <w:shd w:val="clear" w:color="auto" w:fill="auto"/>
            <w:noWrap/>
            <w:vAlign w:val="center"/>
          </w:tcPr>
          <w:p w14:paraId="6CAAF4BA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15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A748A0" w:rsidRPr="00B0367B" w14:paraId="68DA8BD1" w14:textId="77777777" w:rsidTr="00CF3542">
        <w:trPr>
          <w:trHeight w:val="3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AAEEE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CC5A4B9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54D12E4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юнь 2026</w:t>
            </w:r>
          </w:p>
        </w:tc>
      </w:tr>
      <w:tr w:rsidR="00A748A0" w:rsidRPr="00B0367B" w14:paraId="00A99BC4" w14:textId="77777777" w:rsidTr="00CF3542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2CCB6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EE4184A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1"/>
            </w:tblGrid>
            <w:tr w:rsidR="00A748A0" w:rsidRPr="006E6EB9" w14:paraId="14896E9D" w14:textId="77777777" w:rsidTr="00CF3542">
              <w:trPr>
                <w:trHeight w:val="268"/>
              </w:trPr>
              <w:tc>
                <w:tcPr>
                  <w:tcW w:w="0" w:type="auto"/>
                </w:tcPr>
                <w:p w14:paraId="61299D6E" w14:textId="6E206147" w:rsidR="00A748A0" w:rsidRPr="005B6DCC" w:rsidRDefault="00A748A0" w:rsidP="00CF3542">
                  <w:pPr>
                    <w:framePr w:hSpace="180" w:wrap="around" w:vAnchor="text" w:hAnchor="margin" w:xAlign="center" w:y="686"/>
                    <w:widowControl w:val="0"/>
                    <w:tabs>
                      <w:tab w:val="left" w:pos="482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течение 7 (семи) рабочих дней с даты подписания Покупателем ТОРГ-12/УПД</w:t>
                  </w:r>
                </w:p>
              </w:tc>
            </w:tr>
          </w:tbl>
          <w:p w14:paraId="776534DB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748A0" w:rsidRPr="00B0367B" w14:paraId="5A984904" w14:textId="77777777" w:rsidTr="00CF3542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95864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850B1EC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AC6758B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15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% от начальной (максимальной) цены договора</w:t>
            </w:r>
          </w:p>
        </w:tc>
      </w:tr>
      <w:tr w:rsidR="00A748A0" w:rsidRPr="00B0367B" w14:paraId="3B564BF6" w14:textId="77777777" w:rsidTr="00CF3542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603AF" w14:textId="77777777" w:rsidR="00A748A0" w:rsidRPr="00B0367B" w:rsidRDefault="00A748A0" w:rsidP="00A748A0">
            <w:pPr>
              <w:widowControl w:val="0"/>
              <w:numPr>
                <w:ilvl w:val="0"/>
                <w:numId w:val="6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6381342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047BE24" w14:textId="77777777" w:rsidR="00A748A0" w:rsidRPr="00B0367B" w:rsidRDefault="00A748A0" w:rsidP="00CF3542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15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</w:tbl>
    <w:p w14:paraId="4AC1F639" w14:textId="77777777" w:rsidR="00A748A0" w:rsidRPr="00B96F21" w:rsidRDefault="00A748A0" w:rsidP="00A748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53E6F5" w14:textId="77777777" w:rsidR="00A748A0" w:rsidRDefault="00A748A0" w:rsidP="008A33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F6331" w14:textId="61D59F7A" w:rsidR="008A3334" w:rsidRPr="00B96F21" w:rsidRDefault="008A3334" w:rsidP="008A33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B96F2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1A50" w:rsidRPr="00821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1A50">
        <w:rPr>
          <w:rFonts w:ascii="Times New Roman" w:hAnsi="Times New Roman" w:cs="Times New Roman"/>
          <w:color w:val="000000" w:themeColor="text1"/>
          <w:sz w:val="28"/>
          <w:szCs w:val="28"/>
        </w:rPr>
        <w:t>семи)</w:t>
      </w:r>
      <w:r w:rsidRPr="00B96F2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96F21">
        <w:rPr>
          <w:rFonts w:ascii="Times New Roman" w:hAnsi="Times New Roman" w:cs="Times New Roman"/>
          <w:sz w:val="28"/>
          <w:szCs w:val="28"/>
        </w:rPr>
        <w:t xml:space="preserve">календарных дней, </w:t>
      </w:r>
      <w:r w:rsidRPr="00B96F21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ункционала Электронной торговой площадки.</w:t>
      </w:r>
    </w:p>
    <w:p w14:paraId="60C38909" w14:textId="1CBC6C9F" w:rsidR="00A748A0" w:rsidRPr="00A748A0" w:rsidRDefault="00A748A0" w:rsidP="00A748A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8A0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е лицо инициатора за</w:t>
      </w:r>
      <w:r w:rsidRPr="00A748A0">
        <w:rPr>
          <w:rFonts w:ascii="Times New Roman" w:hAnsi="Times New Roman" w:cs="Times New Roman"/>
          <w:color w:val="000000" w:themeColor="text1"/>
          <w:sz w:val="28"/>
          <w:szCs w:val="28"/>
        </w:rPr>
        <w:t>проса</w:t>
      </w:r>
      <w:r w:rsidRPr="00A748A0">
        <w:rPr>
          <w:rFonts w:ascii="Times New Roman" w:hAnsi="Times New Roman" w:cs="Times New Roman"/>
          <w:color w:val="000000" w:themeColor="text1"/>
          <w:sz w:val="28"/>
          <w:szCs w:val="28"/>
        </w:rPr>
        <w:t>: Сологуб Светла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48A0">
        <w:rPr>
          <w:rFonts w:ascii="Times New Roman" w:hAnsi="Times New Roman" w:cs="Times New Roman"/>
          <w:color w:val="000000" w:themeColor="text1"/>
          <w:sz w:val="28"/>
          <w:szCs w:val="28"/>
        </w:rPr>
        <w:t>телефон 8 (952) 925-32-64.</w:t>
      </w:r>
    </w:p>
    <w:p w14:paraId="2C60CC08" w14:textId="77777777" w:rsidR="008A3334" w:rsidRPr="00B96F21" w:rsidRDefault="008A3334" w:rsidP="008A333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188017AA" w14:textId="4E12782D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</w:t>
      </w:r>
      <w:r w:rsidR="00B96F21" w:rsidRPr="00B96F21">
        <w:rPr>
          <w:rFonts w:ascii="Times New Roman" w:eastAsia="Calibri" w:hAnsi="Times New Roman" w:cs="Times New Roman"/>
          <w:sz w:val="28"/>
          <w:szCs w:val="28"/>
        </w:rPr>
        <w:t xml:space="preserve"> с указанием конкретного размера применяемой ставки НДС</w:t>
      </w:r>
      <w:r w:rsidRPr="00B96F21">
        <w:rPr>
          <w:rFonts w:ascii="Times New Roman" w:hAnsi="Times New Roman" w:cs="Times New Roman"/>
          <w:sz w:val="28"/>
          <w:szCs w:val="28"/>
        </w:rPr>
        <w:t>, включающей в себя все налоги, сборы и иные обязательные платежи контрагента, направившего ответ;</w:t>
      </w:r>
    </w:p>
    <w:p w14:paraId="0518968C" w14:textId="77777777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1B543EC5" w14:textId="77777777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09F8D11A" w14:textId="19B9F08E" w:rsidR="008A3334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сведения об ИНН/ ОГРН (при наличии).</w:t>
      </w:r>
    </w:p>
    <w:p w14:paraId="0D4E4584" w14:textId="5C683CB3" w:rsidR="002B2DA7" w:rsidRPr="002B2DA7" w:rsidRDefault="002B2DA7" w:rsidP="001E334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0615989"/>
      <w:r w:rsidRPr="002B2DA7">
        <w:rPr>
          <w:rFonts w:ascii="Times New Roman" w:hAnsi="Times New Roman" w:cs="Times New Roman"/>
          <w:sz w:val="28"/>
          <w:szCs w:val="28"/>
        </w:rPr>
        <w:t>В связи с применением ограничения/преимущества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bookmarkEnd w:id="0"/>
    <w:p w14:paraId="297A9B81" w14:textId="5ADC9853" w:rsidR="008A3334" w:rsidRPr="00B96F21" w:rsidRDefault="008A3334" w:rsidP="001E334C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r w:rsidR="00A748A0" w:rsidRPr="00A748A0">
        <w:rPr>
          <w:rFonts w:ascii="Times New Roman" w:hAnsi="Times New Roman" w:cs="Times New Roman"/>
          <w:sz w:val="28"/>
          <w:szCs w:val="28"/>
        </w:rPr>
        <w:t>office-r54@russianpost.ru</w:t>
      </w:r>
      <w:r w:rsidR="00A748A0" w:rsidRPr="00B96F21">
        <w:rPr>
          <w:rFonts w:ascii="Times New Roman" w:hAnsi="Times New Roman" w:cs="Times New Roman"/>
          <w:sz w:val="28"/>
          <w:szCs w:val="28"/>
        </w:rPr>
        <w:t xml:space="preserve"> </w:t>
      </w:r>
      <w:r w:rsidRPr="00B96F21">
        <w:rPr>
          <w:rFonts w:ascii="Times New Roman" w:hAnsi="Times New Roman" w:cs="Times New Roman"/>
          <w:sz w:val="28"/>
          <w:szCs w:val="28"/>
        </w:rPr>
        <w:t xml:space="preserve">предупреждаем, что ценовое предложение будет подлежать регистрации </w:t>
      </w:r>
      <w:r w:rsidRPr="00B96F21">
        <w:rPr>
          <w:rFonts w:ascii="Times New Roman" w:hAnsi="Times New Roman" w:cs="Times New Roman"/>
          <w:sz w:val="28"/>
          <w:szCs w:val="28"/>
          <w:u w:val="single"/>
        </w:rPr>
        <w:t>при обязательном наличии</w:t>
      </w:r>
      <w:r w:rsidRPr="00B96F21">
        <w:rPr>
          <w:rFonts w:ascii="Times New Roman" w:hAnsi="Times New Roman" w:cs="Times New Roman"/>
          <w:sz w:val="28"/>
          <w:szCs w:val="28"/>
        </w:rPr>
        <w:t>:</w:t>
      </w:r>
    </w:p>
    <w:p w14:paraId="5FAC5B29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72320FAE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полного наименования получателя </w:t>
      </w:r>
      <w:r w:rsidRPr="00B96F21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Заказчика МР, УФПС, ПТ, СП) АО «Почта России»</w:t>
      </w:r>
      <w:r w:rsidRPr="00B96F21">
        <w:rPr>
          <w:rFonts w:ascii="Times New Roman" w:hAnsi="Times New Roman" w:cs="Times New Roman"/>
          <w:sz w:val="28"/>
          <w:szCs w:val="28"/>
        </w:rPr>
        <w:t>;</w:t>
      </w:r>
    </w:p>
    <w:p w14:paraId="0590739C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номера процедуры запроса цен на Электронной торговой площадке;</w:t>
      </w:r>
    </w:p>
    <w:p w14:paraId="11AFE2A5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ФИО контактного лица от Инициатора запроса, телефона, электронной почты;</w:t>
      </w:r>
    </w:p>
    <w:p w14:paraId="2396858C" w14:textId="77777777" w:rsidR="005C5AF1" w:rsidRPr="00B96F21" w:rsidRDefault="008A3334" w:rsidP="005C5AF1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наименования (предмета) закупки.</w:t>
      </w:r>
    </w:p>
    <w:p w14:paraId="608E08C6" w14:textId="77777777" w:rsidR="005C5AF1" w:rsidRPr="00B96F21" w:rsidRDefault="005C5AF1" w:rsidP="005C5AF1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6A39E" w14:textId="139E7798" w:rsidR="008A3334" w:rsidRPr="002B2DA7" w:rsidRDefault="005C5AF1" w:rsidP="002B2DA7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A3334" w:rsidRPr="00B96F21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43DFE1D4" w14:textId="77777777" w:rsidR="008A3334" w:rsidRPr="00B96F21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Приложение: 1. Техническое задание.</w:t>
      </w:r>
    </w:p>
    <w:p w14:paraId="7EE75E8C" w14:textId="77777777" w:rsidR="00A90B87" w:rsidRPr="00B96F21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B87" w:rsidRPr="00B96F21">
        <w:rPr>
          <w:rFonts w:ascii="Times New Roman" w:hAnsi="Times New Roman" w:cs="Times New Roman"/>
          <w:sz w:val="28"/>
          <w:szCs w:val="28"/>
        </w:rPr>
        <w:t>2. Форма ответа на запрос ценовой информации.</w:t>
      </w:r>
    </w:p>
    <w:p w14:paraId="0D232D94" w14:textId="3CD02477" w:rsidR="00A90B87" w:rsidRDefault="00A90B87" w:rsidP="00A90B87">
      <w:pPr>
        <w:tabs>
          <w:tab w:val="left" w:pos="8625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1813AC72" w14:textId="45CB4244" w:rsidR="00A748A0" w:rsidRDefault="00A748A0" w:rsidP="00A90B87">
      <w:pPr>
        <w:tabs>
          <w:tab w:val="left" w:pos="8625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21BA1507" w14:textId="77777777" w:rsidR="00A748A0" w:rsidRPr="008A3334" w:rsidRDefault="00A748A0" w:rsidP="00A90B87">
      <w:pPr>
        <w:tabs>
          <w:tab w:val="left" w:pos="8625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19983F0A" w14:textId="77777777" w:rsidR="00A90B87" w:rsidRPr="008A3334" w:rsidRDefault="00A90B87" w:rsidP="00A90B8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0"/>
        <w:gridCol w:w="2552"/>
      </w:tblGrid>
      <w:tr w:rsidR="00A748A0" w:rsidRPr="00B0367B" w14:paraId="34B8B8A8" w14:textId="77777777" w:rsidTr="00CF3542">
        <w:trPr>
          <w:trHeight w:val="938"/>
        </w:trPr>
        <w:tc>
          <w:tcPr>
            <w:tcW w:w="4111" w:type="dxa"/>
            <w:vAlign w:val="bottom"/>
          </w:tcPr>
          <w:p w14:paraId="06A960BA" w14:textId="77777777" w:rsidR="00A748A0" w:rsidRDefault="00A748A0" w:rsidP="00CF3542">
            <w:pPr>
              <w:pStyle w:val="Bodytext30"/>
              <w:widowControl w:val="0"/>
              <w:shd w:val="clear" w:color="auto" w:fill="auto"/>
              <w:tabs>
                <w:tab w:val="left" w:pos="482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(МР),</w:t>
            </w:r>
          </w:p>
          <w:p w14:paraId="2AF07811" w14:textId="77777777" w:rsidR="00A748A0" w:rsidRDefault="00A748A0" w:rsidP="00CF3542">
            <w:pPr>
              <w:pStyle w:val="Bodytext30"/>
              <w:widowControl w:val="0"/>
              <w:shd w:val="clear" w:color="auto" w:fill="auto"/>
              <w:tabs>
                <w:tab w:val="left" w:pos="482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питального</w:t>
            </w:r>
          </w:p>
          <w:p w14:paraId="663AFC5D" w14:textId="77777777" w:rsidR="00A748A0" w:rsidRPr="00B0367B" w:rsidRDefault="00A748A0" w:rsidP="00CF3542">
            <w:pPr>
              <w:pStyle w:val="Bodytext30"/>
              <w:widowControl w:val="0"/>
              <w:shd w:val="clear" w:color="auto" w:fill="auto"/>
              <w:tabs>
                <w:tab w:val="left" w:pos="482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а и эксплуатации</w:t>
            </w:r>
          </w:p>
        </w:tc>
        <w:tc>
          <w:tcPr>
            <w:tcW w:w="2830" w:type="dxa"/>
            <w:vAlign w:val="bottom"/>
          </w:tcPr>
          <w:p w14:paraId="7FF073F7" w14:textId="77777777" w:rsidR="00A748A0" w:rsidRPr="00B0367B" w:rsidRDefault="00A748A0" w:rsidP="00CF3542">
            <w:pPr>
              <w:pStyle w:val="Bodytext30"/>
              <w:widowControl w:val="0"/>
              <w:shd w:val="clear" w:color="auto" w:fill="auto"/>
              <w:tabs>
                <w:tab w:val="left" w:pos="4820"/>
              </w:tabs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469DD86B" w14:textId="77777777" w:rsidR="00A748A0" w:rsidRPr="00B0367B" w:rsidRDefault="00A748A0" w:rsidP="00CF3542">
            <w:pPr>
              <w:pStyle w:val="Bodytext30"/>
              <w:widowControl w:val="0"/>
              <w:shd w:val="clear" w:color="auto" w:fill="auto"/>
              <w:tabs>
                <w:tab w:val="left" w:pos="4820"/>
              </w:tabs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0367B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552" w:type="dxa"/>
            <w:vAlign w:val="bottom"/>
          </w:tcPr>
          <w:p w14:paraId="30846D4B" w14:textId="77777777" w:rsidR="00A748A0" w:rsidRPr="00B0367B" w:rsidRDefault="00A748A0" w:rsidP="00CF3542">
            <w:pPr>
              <w:pStyle w:val="Bodytext30"/>
              <w:widowControl w:val="0"/>
              <w:shd w:val="clear" w:color="auto" w:fill="auto"/>
              <w:tabs>
                <w:tab w:val="left" w:pos="4820"/>
              </w:tabs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Ю. Крачков</w:t>
            </w:r>
          </w:p>
          <w:p w14:paraId="6361A9B7" w14:textId="77777777" w:rsidR="00A748A0" w:rsidRPr="00B0367B" w:rsidRDefault="00A748A0" w:rsidP="00CF3542">
            <w:pPr>
              <w:pStyle w:val="Bodytext30"/>
              <w:widowControl w:val="0"/>
              <w:shd w:val="clear" w:color="auto" w:fill="auto"/>
              <w:tabs>
                <w:tab w:val="left" w:pos="4820"/>
              </w:tabs>
              <w:spacing w:before="0" w:line="240" w:lineRule="auto"/>
              <w:ind w:firstLine="0"/>
              <w:jc w:val="right"/>
              <w:rPr>
                <w:i/>
                <w:sz w:val="24"/>
                <w:szCs w:val="24"/>
              </w:rPr>
            </w:pPr>
            <w:r w:rsidRPr="00B0367B">
              <w:rPr>
                <w:i/>
                <w:sz w:val="24"/>
                <w:szCs w:val="24"/>
              </w:rPr>
              <w:t>Расшифровка подписи</w:t>
            </w:r>
          </w:p>
        </w:tc>
      </w:tr>
    </w:tbl>
    <w:p w14:paraId="19FC900B" w14:textId="77777777" w:rsidR="00142CF7" w:rsidRPr="008A3334" w:rsidRDefault="00142CF7">
      <w:pPr>
        <w:rPr>
          <w:rFonts w:ascii="Times New Roman" w:hAnsi="Times New Roman" w:cs="Times New Roman"/>
          <w:sz w:val="24"/>
          <w:szCs w:val="24"/>
        </w:rPr>
      </w:pPr>
    </w:p>
    <w:sectPr w:rsidR="00142CF7" w:rsidRPr="008A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45286A8C"/>
    <w:lvl w:ilvl="0" w:tplc="8DA21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AD"/>
    <w:rsid w:val="00013768"/>
    <w:rsid w:val="00034000"/>
    <w:rsid w:val="000F48BE"/>
    <w:rsid w:val="00142CF7"/>
    <w:rsid w:val="001E334C"/>
    <w:rsid w:val="002B2DA7"/>
    <w:rsid w:val="002C4B8B"/>
    <w:rsid w:val="005C5AF1"/>
    <w:rsid w:val="006527D4"/>
    <w:rsid w:val="00770BAD"/>
    <w:rsid w:val="00821A50"/>
    <w:rsid w:val="008A3334"/>
    <w:rsid w:val="00A748A0"/>
    <w:rsid w:val="00A90B87"/>
    <w:rsid w:val="00B814CB"/>
    <w:rsid w:val="00B8441F"/>
    <w:rsid w:val="00B96F21"/>
    <w:rsid w:val="00C3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067A"/>
  <w15:chartTrackingRefBased/>
  <w15:docId w15:val="{D6697F47-00D2-4D60-92C3-9479FD7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B8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B8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A90B87"/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A90B87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90B8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B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rsid w:val="00A748A0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A748A0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7C6A-B552-45D3-888C-F345C2A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нам Ангырак Орлановна</dc:creator>
  <cp:keywords/>
  <dc:description/>
  <cp:lastModifiedBy>Самсон Ирина Александровна</cp:lastModifiedBy>
  <cp:revision>27</cp:revision>
  <dcterms:created xsi:type="dcterms:W3CDTF">2026-03-25T01:36:00Z</dcterms:created>
  <dcterms:modified xsi:type="dcterms:W3CDTF">2026-05-28T03:19:00Z</dcterms:modified>
</cp:coreProperties>
</file>